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63" w:rsidRPr="007A1A35" w:rsidRDefault="00AB6963" w:rsidP="00AB6963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A1A35">
        <w:rPr>
          <w:rFonts w:ascii="Times New Roman" w:eastAsia="Calibri" w:hAnsi="Times New Roman" w:cs="Times New Roman"/>
          <w:b/>
          <w:sz w:val="40"/>
          <w:szCs w:val="40"/>
        </w:rPr>
        <w:t xml:space="preserve">PRAKTIKUM </w:t>
      </w:r>
      <w:r w:rsidRPr="007A1A35">
        <w:rPr>
          <w:rFonts w:ascii="Times New Roman" w:eastAsia="Calibri" w:hAnsi="Times New Roman" w:cs="Times New Roman"/>
          <w:b/>
          <w:sz w:val="40"/>
          <w:szCs w:val="40"/>
          <w:lang w:val="en-GB"/>
        </w:rPr>
        <w:t>SISTEM OPERASI</w:t>
      </w:r>
    </w:p>
    <w:p w:rsidR="00AB6963" w:rsidRPr="007A1A35" w:rsidRDefault="00AB6963" w:rsidP="00AB6963">
      <w:pPr>
        <w:ind w:left="-6096" w:firstLine="6096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MODUL 10</w:t>
      </w: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04B72D74" wp14:editId="02577657">
            <wp:extent cx="4219575" cy="3162935"/>
            <wp:effectExtent l="0" t="0" r="9525" b="0"/>
            <wp:docPr id="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Nama : NICKY JULYATRIKA SARI</w:t>
      </w: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NIM : L200200101</w:t>
      </w: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 xml:space="preserve">PROGRAM STUDI </w:t>
      </w: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INFORMATIKA</w:t>
      </w: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FAKULTAS KOMUNIKASI DAN INFORMATIKA</w:t>
      </w:r>
    </w:p>
    <w:p w:rsidR="00AB6963" w:rsidRPr="007A1A35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UNIVERSITAS MUHAMMADIYAH SURAKARTA</w:t>
      </w:r>
    </w:p>
    <w:p w:rsidR="00AB6963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1A35">
        <w:rPr>
          <w:rFonts w:ascii="Times New Roman" w:eastAsia="Calibri" w:hAnsi="Times New Roman" w:cs="Times New Roman"/>
          <w:b/>
          <w:sz w:val="36"/>
          <w:szCs w:val="36"/>
        </w:rPr>
        <w:t>TAHUN 2021/2022</w:t>
      </w:r>
    </w:p>
    <w:p w:rsidR="00AB6963" w:rsidRDefault="00AB6963" w:rsidP="00AB696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F0474" w:rsidRPr="00AB6963" w:rsidRDefault="00AB6963" w:rsidP="00AB69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lastRenderedPageBreak/>
        <w:t>Program untuk mensimulasi perintah ‘ls’</w:t>
      </w:r>
    </w:p>
    <w:p w:rsidR="00AB6963" w:rsidRPr="00AB6963" w:rsidRDefault="00AB6963" w:rsidP="00AB69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 xml:space="preserve">Kode program </w:t>
      </w:r>
      <w:r w:rsidRPr="00AB6963">
        <w:rPr>
          <w:rFonts w:ascii="Times New Roman" w:hAnsi="Times New Roman" w:cs="Times New Roman"/>
          <w:b/>
          <w:i/>
          <w:sz w:val="28"/>
          <w:szCs w:val="28"/>
        </w:rPr>
        <w:t>list.c</w:t>
      </w:r>
    </w:p>
    <w:p w:rsidR="00AB6963" w:rsidRPr="00AB6963" w:rsidRDefault="00AB6963" w:rsidP="00AB69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C5F6735" wp14:editId="13070E2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6963" w:rsidRPr="00AB6963" w:rsidRDefault="00AB6963" w:rsidP="00AB69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>Running kode lewat terminal</w:t>
      </w:r>
    </w:p>
    <w:p w:rsidR="00AB6963" w:rsidRPr="00AB6963" w:rsidRDefault="00AB6963" w:rsidP="00AB69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0B6ED53" wp14:editId="54BB45F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6963" w:rsidRPr="00AB6963" w:rsidRDefault="00AB6963" w:rsidP="00AB69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6963" w:rsidRPr="00AB6963" w:rsidRDefault="00AB6963" w:rsidP="00AB69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>Program untuk mensimulasi perintah ‘grep</w:t>
      </w:r>
      <w:r w:rsidRPr="00AB6963">
        <w:rPr>
          <w:rFonts w:ascii="Times New Roman" w:hAnsi="Times New Roman" w:cs="Times New Roman"/>
          <w:sz w:val="28"/>
          <w:szCs w:val="28"/>
        </w:rPr>
        <w:t>’</w:t>
      </w:r>
    </w:p>
    <w:p w:rsidR="00AB6963" w:rsidRPr="00AB6963" w:rsidRDefault="00AB6963" w:rsidP="00AB69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 xml:space="preserve">Kode program </w:t>
      </w:r>
      <w:r w:rsidRPr="00AB6963">
        <w:rPr>
          <w:rFonts w:ascii="Times New Roman" w:hAnsi="Times New Roman" w:cs="Times New Roman"/>
          <w:b/>
          <w:i/>
          <w:sz w:val="28"/>
          <w:szCs w:val="28"/>
        </w:rPr>
        <w:t>mygrep.c</w:t>
      </w:r>
    </w:p>
    <w:p w:rsidR="00AB6963" w:rsidRPr="00AB6963" w:rsidRDefault="00AB6963" w:rsidP="00AB69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2F790DFF" wp14:editId="521AB89E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66295C17" wp14:editId="5BBEBE43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>Running kode lewat terminal</w:t>
      </w: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3F95FD5C" wp14:editId="7825974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6963" w:rsidRPr="00AB6963" w:rsidRDefault="00AB6963" w:rsidP="00AB69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>Program untuk mensimulasi perintah ‘cp’</w:t>
      </w:r>
    </w:p>
    <w:p w:rsidR="00AB6963" w:rsidRPr="00AB6963" w:rsidRDefault="00AB6963" w:rsidP="00AB69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 xml:space="preserve">Kode program </w:t>
      </w:r>
      <w:r w:rsidRPr="00AB6963">
        <w:rPr>
          <w:rFonts w:ascii="Times New Roman" w:hAnsi="Times New Roman" w:cs="Times New Roman"/>
          <w:b/>
          <w:i/>
          <w:sz w:val="28"/>
          <w:szCs w:val="28"/>
        </w:rPr>
        <w:t>copy.c</w:t>
      </w: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5294500" wp14:editId="2B48F27C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288B3E96" wp14:editId="00ECDB8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>Running kode lewat terminal</w:t>
      </w: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9AEBE7C" wp14:editId="5FCE58DD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0A33F602" wp14:editId="0671731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Default="00AB6963" w:rsidP="00AB69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>Program untuk mensimulasi perintah ‘rm’</w:t>
      </w:r>
    </w:p>
    <w:p w:rsidR="00AB6963" w:rsidRPr="00AB6963" w:rsidRDefault="00AB6963" w:rsidP="00AB69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program </w:t>
      </w:r>
      <w:r w:rsidRPr="00AB6963">
        <w:rPr>
          <w:rFonts w:ascii="Times New Roman" w:hAnsi="Times New Roman" w:cs="Times New Roman"/>
          <w:b/>
          <w:i/>
          <w:sz w:val="28"/>
          <w:szCs w:val="28"/>
        </w:rPr>
        <w:t>del.c</w:t>
      </w:r>
      <w:bookmarkStart w:id="0" w:name="_GoBack"/>
      <w:bookmarkEnd w:id="0"/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959BE7B" wp14:editId="12ED4F3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sz w:val="28"/>
          <w:szCs w:val="28"/>
        </w:rPr>
        <w:t>Running kode lewat terminal</w:t>
      </w: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  <w:r w:rsidRPr="00AB6963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35041B30" wp14:editId="7993DB19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63" w:rsidRPr="00AB6963" w:rsidRDefault="00AB6963" w:rsidP="00AB696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6963" w:rsidRDefault="00AB6963" w:rsidP="00AB6963">
      <w:pPr>
        <w:ind w:left="720"/>
      </w:pPr>
      <w:r>
        <w:rPr>
          <w:noProof/>
          <w:lang w:eastAsia="id-ID"/>
        </w:rPr>
        <w:drawing>
          <wp:inline distT="0" distB="0" distL="0" distR="0" wp14:anchorId="260E1F1E" wp14:editId="06CC99F1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71F"/>
    <w:multiLevelType w:val="hybridMultilevel"/>
    <w:tmpl w:val="265AC3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3D2C"/>
    <w:multiLevelType w:val="hybridMultilevel"/>
    <w:tmpl w:val="0810A42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B183C"/>
    <w:multiLevelType w:val="hybridMultilevel"/>
    <w:tmpl w:val="B044B1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3ABA"/>
    <w:multiLevelType w:val="hybridMultilevel"/>
    <w:tmpl w:val="E98889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576D6F"/>
    <w:multiLevelType w:val="hybridMultilevel"/>
    <w:tmpl w:val="EF10F0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0B6327"/>
    <w:multiLevelType w:val="hybridMultilevel"/>
    <w:tmpl w:val="25E2BF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D93A63"/>
    <w:multiLevelType w:val="hybridMultilevel"/>
    <w:tmpl w:val="45E4AA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63"/>
    <w:rsid w:val="000078A6"/>
    <w:rsid w:val="008F0474"/>
    <w:rsid w:val="00AB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9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3114-7BBB-467B-9456-0028029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1-12-14T04:04:00Z</dcterms:created>
  <dcterms:modified xsi:type="dcterms:W3CDTF">2021-12-14T04:24:00Z</dcterms:modified>
</cp:coreProperties>
</file>